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4EF5" w14:textId="77777777" w:rsidR="0064693E" w:rsidRDefault="0064693E" w:rsidP="0064693E">
      <w:pPr>
        <w:pStyle w:val="Footer"/>
        <w:tabs>
          <w:tab w:val="left" w:pos="2160"/>
        </w:tabs>
        <w:spacing w:after="12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89AD19E" w14:textId="363ECE62" w:rsidR="0064693E" w:rsidRDefault="0064693E" w:rsidP="0064693E">
      <w:pPr>
        <w:pStyle w:val="Footer"/>
        <w:tabs>
          <w:tab w:val="left" w:pos="2160"/>
        </w:tabs>
        <w:spacing w:after="12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bstract submission template</w:t>
      </w:r>
    </w:p>
    <w:p w14:paraId="12503162" w14:textId="2BABC9B9" w:rsidR="00F34A88" w:rsidRPr="00B02381" w:rsidRDefault="00F34A88" w:rsidP="005C5C1C">
      <w:pPr>
        <w:pStyle w:val="Footer"/>
        <w:tabs>
          <w:tab w:val="left" w:pos="2160"/>
        </w:tabs>
        <w:spacing w:after="120"/>
        <w:rPr>
          <w:rFonts w:ascii="Calibri" w:hAnsi="Calibri" w:cs="Calibri"/>
          <w:sz w:val="22"/>
        </w:rPr>
      </w:pPr>
      <w:r w:rsidRPr="00B02381">
        <w:rPr>
          <w:rFonts w:ascii="Calibri" w:hAnsi="Calibri" w:cs="Calibri"/>
          <w:sz w:val="22"/>
        </w:rPr>
        <w:t>[Please use highlighted fields to start typing your text]</w:t>
      </w:r>
      <w:r w:rsidR="00206F63">
        <w:rPr>
          <w:rFonts w:ascii="Calibri" w:hAnsi="Calibri" w:cs="Calibri"/>
          <w:sz w:val="22"/>
        </w:rPr>
        <w:t xml:space="preserve"> – Please send to </w:t>
      </w:r>
      <w:hyperlink r:id="rId11" w:history="1">
        <w:r w:rsidR="00206F63" w:rsidRPr="00A20362">
          <w:rPr>
            <w:rStyle w:val="Hyperlink"/>
            <w:rFonts w:ascii="Calibri" w:hAnsi="Calibri" w:cs="Calibri"/>
            <w:sz w:val="22"/>
          </w:rPr>
          <w:t>merel.zimmermann@eaza.net</w:t>
        </w:r>
      </w:hyperlink>
      <w:r w:rsidR="00206F63">
        <w:rPr>
          <w:rFonts w:ascii="Calibri" w:hAnsi="Calibri" w:cs="Calibri"/>
          <w:sz w:val="22"/>
        </w:rPr>
        <w:t xml:space="preserve"> 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6644"/>
        <w:gridCol w:w="693"/>
      </w:tblGrid>
      <w:tr w:rsidR="00F34A88" w:rsidRPr="00A17196" w14:paraId="06B799D0" w14:textId="77777777" w:rsidTr="00B967B3">
        <w:trPr>
          <w:trHeight w:val="513"/>
        </w:trPr>
        <w:tc>
          <w:tcPr>
            <w:tcW w:w="1201" w:type="pct"/>
          </w:tcPr>
          <w:p w14:paraId="298347E8" w14:textId="7DF1E46F" w:rsidR="00F34A88" w:rsidRPr="00A17196" w:rsidRDefault="00F34A88" w:rsidP="00B967B3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 xml:space="preserve">Title </w:t>
            </w:r>
            <w:r w:rsidR="00733A60">
              <w:rPr>
                <w:rFonts w:asciiTheme="minorHAnsi" w:hAnsiTheme="minorHAnsi" w:cs="Calibri"/>
                <w:b/>
                <w:bCs/>
              </w:rPr>
              <w:t>presentation</w:t>
            </w:r>
          </w:p>
        </w:tc>
        <w:tc>
          <w:tcPr>
            <w:tcW w:w="3799" w:type="pct"/>
            <w:gridSpan w:val="2"/>
          </w:tcPr>
          <w:p w14:paraId="2C6A57D0" w14:textId="1927DE47" w:rsidR="00F34A88" w:rsidRPr="00A17196" w:rsidRDefault="004A7D06" w:rsidP="00B967B3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TEXT </w:instrText>
            </w:r>
            <w:r w:rsidRPr="00A17196">
              <w:rPr>
                <w:rFonts w:asciiTheme="minorHAnsi" w:hAnsiTheme="minorHAnsi" w:cs="Calibri"/>
              </w:rPr>
            </w:r>
            <w:r w:rsidRPr="00A1719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Start w:id="0" w:name="_GoBack"/>
            <w:bookmarkEnd w:id="0"/>
          </w:p>
        </w:tc>
      </w:tr>
      <w:tr w:rsidR="00F34A88" w:rsidRPr="00A17196" w14:paraId="1EDDAB52" w14:textId="77777777" w:rsidTr="00B967B3">
        <w:tc>
          <w:tcPr>
            <w:tcW w:w="1201" w:type="pct"/>
          </w:tcPr>
          <w:p w14:paraId="4C946C78" w14:textId="2DA87FB9" w:rsidR="00F34A88" w:rsidRPr="00A17196" w:rsidRDefault="00F34A88" w:rsidP="00B967B3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>Name of author(s)</w:t>
            </w:r>
            <w:r w:rsidR="00884FCA" w:rsidRPr="00A17196">
              <w:rPr>
                <w:rFonts w:asciiTheme="minorHAnsi" w:hAnsiTheme="minorHAnsi" w:cs="Calibri"/>
                <w:b/>
                <w:bCs/>
              </w:rPr>
              <w:br/>
            </w:r>
          </w:p>
        </w:tc>
        <w:tc>
          <w:tcPr>
            <w:tcW w:w="3799" w:type="pct"/>
            <w:gridSpan w:val="2"/>
          </w:tcPr>
          <w:p w14:paraId="7BAF7D08" w14:textId="194D5B25" w:rsidR="00733A60" w:rsidRPr="00733A60" w:rsidRDefault="00733A60" w:rsidP="00733A60">
            <w:pPr>
              <w:jc w:val="both"/>
              <w:rPr>
                <w:rFonts w:ascii="Calibri" w:hAnsi="Calibri" w:cs="Arial"/>
                <w:i/>
                <w:sz w:val="22"/>
                <w:szCs w:val="22"/>
                <w:vertAlign w:val="superscript"/>
              </w:rPr>
            </w:pPr>
            <w:r w:rsidRPr="00733A60">
              <w:rPr>
                <w:rFonts w:asciiTheme="minorHAnsi" w:hAnsiTheme="minorHAnsi" w:cs="Calibri"/>
                <w:i/>
                <w:sz w:val="22"/>
                <w:szCs w:val="22"/>
              </w:rPr>
              <w:t xml:space="preserve">Example: </w:t>
            </w:r>
            <w:r w:rsidRPr="00733A60">
              <w:rPr>
                <w:rFonts w:ascii="Calibri" w:hAnsi="Calibri" w:cs="Arial"/>
                <w:i/>
                <w:sz w:val="22"/>
                <w:szCs w:val="22"/>
              </w:rPr>
              <w:t>John Smith1 &amp; Eva Jones2</w:t>
            </w:r>
          </w:p>
          <w:p w14:paraId="53BD43C4" w14:textId="5B6BEA50" w:rsidR="00F34A88" w:rsidRPr="00A17196" w:rsidRDefault="00733A60" w:rsidP="0064693E">
            <w:pPr>
              <w:jc w:val="both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TEXT </w:instrText>
            </w:r>
            <w:r w:rsidRPr="00A17196">
              <w:rPr>
                <w:rFonts w:asciiTheme="minorHAnsi" w:hAnsiTheme="minorHAnsi" w:cs="Calibri"/>
              </w:rPr>
            </w:r>
            <w:r w:rsidRPr="00A1719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</w:tc>
      </w:tr>
      <w:tr w:rsidR="00F34A88" w:rsidRPr="00A17196" w14:paraId="73BD8EFD" w14:textId="77777777" w:rsidTr="00B967B3">
        <w:tc>
          <w:tcPr>
            <w:tcW w:w="1201" w:type="pct"/>
          </w:tcPr>
          <w:p w14:paraId="39021898" w14:textId="53179022" w:rsidR="00F34A88" w:rsidRPr="00A17196" w:rsidRDefault="00F34A88" w:rsidP="00B967B3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>Institution(s)</w:t>
            </w:r>
            <w:r w:rsidR="00884FCA" w:rsidRPr="00A17196">
              <w:rPr>
                <w:rFonts w:asciiTheme="minorHAnsi" w:hAnsiTheme="minorHAnsi" w:cs="Calibri"/>
                <w:b/>
                <w:bCs/>
              </w:rPr>
              <w:br/>
            </w:r>
          </w:p>
        </w:tc>
        <w:tc>
          <w:tcPr>
            <w:tcW w:w="3799" w:type="pct"/>
            <w:gridSpan w:val="2"/>
          </w:tcPr>
          <w:p w14:paraId="4CE6A0B9" w14:textId="5F6FA2F6" w:rsidR="00733A60" w:rsidRPr="00733A60" w:rsidRDefault="00733A60" w:rsidP="00F34A88">
            <w:pPr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733A60">
              <w:rPr>
                <w:rFonts w:asciiTheme="minorHAnsi" w:hAnsiTheme="minorHAnsi" w:cs="Calibri"/>
                <w:i/>
                <w:sz w:val="22"/>
                <w:szCs w:val="22"/>
              </w:rPr>
              <w:t>Example:</w:t>
            </w:r>
          </w:p>
          <w:p w14:paraId="46B0AEA0" w14:textId="25EF0F2E" w:rsidR="00733A60" w:rsidRPr="00733A60" w:rsidRDefault="00733A60" w:rsidP="00733A60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33A60">
              <w:rPr>
                <w:rFonts w:ascii="Calibri" w:hAnsi="Calibri" w:cs="Arial"/>
                <w:i/>
                <w:sz w:val="22"/>
                <w:szCs w:val="22"/>
              </w:rPr>
              <w:t>1 Centre for Research and Conservation, Royal Zool. Soc., United Kingdom</w:t>
            </w:r>
            <w:r w:rsidRPr="00733A60">
              <w:rPr>
                <w:rFonts w:ascii="Calibri" w:hAnsi="Calibri" w:cs="Arial"/>
                <w:i/>
                <w:sz w:val="22"/>
                <w:szCs w:val="22"/>
              </w:rPr>
              <w:br/>
              <w:t xml:space="preserve">2 International Non-Governmental Organisation, Estonia. </w:t>
            </w:r>
          </w:p>
          <w:p w14:paraId="769CAD9E" w14:textId="45281BF2" w:rsidR="00F34A88" w:rsidRPr="00A17196" w:rsidRDefault="00733A60" w:rsidP="0064693E">
            <w:pPr>
              <w:jc w:val="both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TEXT </w:instrText>
            </w:r>
            <w:r w:rsidRPr="00A17196">
              <w:rPr>
                <w:rFonts w:asciiTheme="minorHAnsi" w:hAnsiTheme="minorHAnsi" w:cs="Calibri"/>
              </w:rPr>
            </w:r>
            <w:r w:rsidRPr="00A1719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</w:tc>
      </w:tr>
      <w:tr w:rsidR="00F34A88" w:rsidRPr="00A17196" w14:paraId="44CF78DC" w14:textId="77777777" w:rsidTr="00733A60">
        <w:trPr>
          <w:trHeight w:val="449"/>
        </w:trPr>
        <w:tc>
          <w:tcPr>
            <w:tcW w:w="1201" w:type="pct"/>
          </w:tcPr>
          <w:p w14:paraId="4FBA217D" w14:textId="268D9E47" w:rsidR="00F34A88" w:rsidRPr="00A17196" w:rsidRDefault="00733A60" w:rsidP="00733A60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orresponding email</w:t>
            </w:r>
          </w:p>
        </w:tc>
        <w:tc>
          <w:tcPr>
            <w:tcW w:w="3799" w:type="pct"/>
            <w:gridSpan w:val="2"/>
          </w:tcPr>
          <w:p w14:paraId="000116AC" w14:textId="6256BC2B" w:rsidR="00F34A88" w:rsidRPr="00A17196" w:rsidRDefault="00733A60" w:rsidP="00733A60">
            <w:pPr>
              <w:jc w:val="both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TEXT </w:instrText>
            </w:r>
            <w:r w:rsidRPr="00A17196">
              <w:rPr>
                <w:rFonts w:asciiTheme="minorHAnsi" w:hAnsiTheme="minorHAnsi" w:cs="Calibri"/>
              </w:rPr>
            </w:r>
            <w:r w:rsidRPr="00A1719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</w:tc>
      </w:tr>
      <w:tr w:rsidR="00F34A88" w:rsidRPr="00A17196" w14:paraId="578DBE2C" w14:textId="77777777" w:rsidTr="00B967B3">
        <w:trPr>
          <w:trHeight w:val="704"/>
        </w:trPr>
        <w:tc>
          <w:tcPr>
            <w:tcW w:w="1201" w:type="pct"/>
          </w:tcPr>
          <w:p w14:paraId="665C687D" w14:textId="77777777" w:rsidR="00F34A88" w:rsidRPr="00A17196" w:rsidRDefault="00F34A88" w:rsidP="00B967B3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>Format</w:t>
            </w:r>
          </w:p>
        </w:tc>
        <w:tc>
          <w:tcPr>
            <w:tcW w:w="3440" w:type="pct"/>
          </w:tcPr>
          <w:p w14:paraId="02215F93" w14:textId="7F2E8C16" w:rsidR="00F34A88" w:rsidRPr="00A17196" w:rsidRDefault="00F34A88" w:rsidP="00B967B3">
            <w:pPr>
              <w:spacing w:before="120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 xml:space="preserve">Presentation </w:t>
            </w:r>
            <w:r w:rsidR="00733A60">
              <w:rPr>
                <w:rFonts w:asciiTheme="minorHAnsi" w:hAnsiTheme="minorHAnsi" w:cs="Calibri"/>
              </w:rPr>
              <w:t>(max. 20</w:t>
            </w:r>
            <w:r w:rsidR="00A0500F" w:rsidRPr="00A17196">
              <w:rPr>
                <w:rFonts w:asciiTheme="minorHAnsi" w:hAnsiTheme="minorHAnsi" w:cs="Calibri"/>
              </w:rPr>
              <w:t xml:space="preserve"> minutes</w:t>
            </w:r>
            <w:r w:rsidR="0045527E" w:rsidRPr="00A17196">
              <w:rPr>
                <w:rFonts w:asciiTheme="minorHAnsi" w:hAnsiTheme="minorHAnsi" w:cs="Calibri"/>
              </w:rPr>
              <w:t xml:space="preserve"> + 5 min questions</w:t>
            </w:r>
            <w:r w:rsidR="00A0500F" w:rsidRPr="00A17196">
              <w:rPr>
                <w:rFonts w:asciiTheme="minorHAnsi" w:hAnsiTheme="minorHAnsi" w:cs="Calibri"/>
              </w:rPr>
              <w:t>)</w:t>
            </w:r>
          </w:p>
          <w:p w14:paraId="555C4DE9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</w:p>
          <w:p w14:paraId="6302BCAF" w14:textId="3AC00794" w:rsidR="00F34A88" w:rsidRPr="00A17196" w:rsidRDefault="00A0500F" w:rsidP="00B967B3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Discussion panel topic</w:t>
            </w:r>
          </w:p>
          <w:p w14:paraId="262EAB62" w14:textId="5B796222" w:rsidR="00A0500F" w:rsidRPr="00A17196" w:rsidRDefault="00A0500F" w:rsidP="00B967B3">
            <w:pPr>
              <w:rPr>
                <w:rFonts w:asciiTheme="minorHAnsi" w:hAnsiTheme="minorHAnsi" w:cs="Calibri"/>
              </w:rPr>
            </w:pPr>
          </w:p>
          <w:p w14:paraId="7B0D5FC9" w14:textId="57842438" w:rsidR="00F34A88" w:rsidRDefault="00A77A03" w:rsidP="00B967B3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rkshop</w:t>
            </w:r>
          </w:p>
          <w:p w14:paraId="4B209688" w14:textId="23D81E2D" w:rsidR="00F34A88" w:rsidRPr="00A17196" w:rsidRDefault="00A77A03" w:rsidP="00B967B3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ptimal duration: </w:t>
            </w: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TEXT </w:instrText>
            </w:r>
            <w:r w:rsidRPr="00A17196">
              <w:rPr>
                <w:rFonts w:asciiTheme="minorHAnsi" w:hAnsiTheme="minorHAnsi" w:cs="Calibri"/>
              </w:rPr>
            </w:r>
            <w:r w:rsidRPr="00A1719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| </w:t>
            </w:r>
            <w:r w:rsidR="00F34A88" w:rsidRPr="00A17196">
              <w:rPr>
                <w:rFonts w:asciiTheme="minorHAnsi" w:hAnsiTheme="minorHAnsi" w:cs="Calibri"/>
              </w:rPr>
              <w:t xml:space="preserve">Optimal number of participants: </w:t>
            </w:r>
            <w:bookmarkStart w:id="1" w:name="Text6"/>
            <w:r w:rsidR="00F34A88" w:rsidRPr="00A1719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34A88" w:rsidRPr="00A17196">
              <w:rPr>
                <w:rFonts w:asciiTheme="minorHAnsi" w:hAnsiTheme="minorHAnsi" w:cs="Calibri"/>
              </w:rPr>
              <w:instrText xml:space="preserve"> FORMTEXT </w:instrText>
            </w:r>
            <w:r w:rsidR="00F34A88" w:rsidRPr="00A17196">
              <w:rPr>
                <w:rFonts w:asciiTheme="minorHAnsi" w:hAnsiTheme="minorHAnsi" w:cs="Calibri"/>
              </w:rPr>
            </w:r>
            <w:r w:rsidR="00F34A88" w:rsidRPr="00A17196">
              <w:rPr>
                <w:rFonts w:asciiTheme="minorHAnsi" w:hAnsiTheme="minorHAnsi" w:cs="Calibri"/>
              </w:rPr>
              <w:fldChar w:fldCharType="separate"/>
            </w:r>
            <w:r w:rsidR="00F34A88" w:rsidRPr="00A17196">
              <w:rPr>
                <w:rFonts w:asciiTheme="minorHAnsi" w:hAnsiTheme="minorHAnsi" w:cs="Calibri"/>
                <w:noProof/>
              </w:rPr>
              <w:t> </w:t>
            </w:r>
            <w:r w:rsidR="00F34A88" w:rsidRPr="00A17196">
              <w:rPr>
                <w:rFonts w:asciiTheme="minorHAnsi" w:hAnsiTheme="minorHAnsi" w:cs="Calibri"/>
                <w:noProof/>
              </w:rPr>
              <w:t> </w:t>
            </w:r>
            <w:r w:rsidR="00F34A88" w:rsidRPr="00A17196">
              <w:rPr>
                <w:rFonts w:asciiTheme="minorHAnsi" w:hAnsiTheme="minorHAnsi" w:cs="Calibri"/>
                <w:noProof/>
              </w:rPr>
              <w:t> </w:t>
            </w:r>
            <w:r w:rsidR="00F34A88" w:rsidRPr="00A17196">
              <w:rPr>
                <w:rFonts w:asciiTheme="minorHAnsi" w:hAnsiTheme="minorHAnsi" w:cs="Calibri"/>
                <w:noProof/>
              </w:rPr>
              <w:t> </w:t>
            </w:r>
            <w:r w:rsidR="00F34A88" w:rsidRPr="00A17196">
              <w:rPr>
                <w:rFonts w:asciiTheme="minorHAnsi" w:hAnsiTheme="minorHAnsi" w:cs="Calibri"/>
                <w:noProof/>
              </w:rPr>
              <w:t> </w:t>
            </w:r>
            <w:r w:rsidR="00F34A88" w:rsidRPr="00A17196">
              <w:rPr>
                <w:rFonts w:asciiTheme="minorHAnsi" w:hAnsiTheme="minorHAnsi" w:cs="Calibri"/>
              </w:rPr>
              <w:fldChar w:fldCharType="end"/>
            </w:r>
            <w:bookmarkEnd w:id="1"/>
          </w:p>
          <w:p w14:paraId="07E322DC" w14:textId="77777777" w:rsidR="005C5C1C" w:rsidRPr="00A17196" w:rsidRDefault="005C5C1C" w:rsidP="005C5C1C"/>
          <w:p w14:paraId="298AF146" w14:textId="50ABD241" w:rsidR="00B967B3" w:rsidRDefault="005C5C1C" w:rsidP="005C5C1C">
            <w:pPr>
              <w:spacing w:after="120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Poster</w:t>
            </w:r>
            <w:r w:rsidR="00B967B3">
              <w:rPr>
                <w:rFonts w:asciiTheme="minorHAnsi" w:hAnsiTheme="minorHAnsi" w:cs="Calibri"/>
              </w:rPr>
              <w:t xml:space="preserve"> </w:t>
            </w:r>
          </w:p>
          <w:p w14:paraId="63168987" w14:textId="61D89C1D" w:rsidR="00884FCA" w:rsidRPr="00B967B3" w:rsidRDefault="00A77A03" w:rsidP="005C5C1C">
            <w:pPr>
              <w:spacing w:after="120"/>
              <w:rPr>
                <w:rFonts w:asciiTheme="minorHAnsi" w:hAnsiTheme="minorHAnsi" w:cs="Calibri"/>
                <w:i/>
              </w:rPr>
            </w:pPr>
            <w:r>
              <w:rPr>
                <w:rFonts w:asciiTheme="minorHAnsi" w:hAnsiTheme="minorHAnsi" w:cs="Calibri"/>
              </w:rPr>
              <w:t xml:space="preserve">Possible sizes: </w:t>
            </w:r>
            <w:r>
              <w:rPr>
                <w:rFonts w:asciiTheme="minorHAnsi" w:hAnsiTheme="minorHAnsi" w:cs="Calibri"/>
              </w:rPr>
              <w:br/>
            </w:r>
            <w:r w:rsidR="00B967B3" w:rsidRPr="00B967B3">
              <w:rPr>
                <w:rFonts w:asciiTheme="minorHAnsi" w:hAnsiTheme="minorHAnsi" w:cs="Calibri"/>
                <w:i/>
              </w:rPr>
              <w:t xml:space="preserve">A2 - portrait (420mm wide by 594mm high) </w:t>
            </w:r>
            <w:r w:rsidR="00B967B3">
              <w:rPr>
                <w:rFonts w:asciiTheme="minorHAnsi" w:hAnsiTheme="minorHAnsi" w:cs="Calibri"/>
                <w:i/>
              </w:rPr>
              <w:br/>
            </w:r>
            <w:r w:rsidR="00B967B3" w:rsidRPr="00B967B3">
              <w:rPr>
                <w:rFonts w:asciiTheme="minorHAnsi" w:hAnsiTheme="minorHAnsi" w:cs="Calibri"/>
                <w:i/>
              </w:rPr>
              <w:t>A1 - portrait (594mm wide by 840mm high)</w:t>
            </w:r>
          </w:p>
          <w:p w14:paraId="41FE62FA" w14:textId="77777777" w:rsidR="0045527E" w:rsidRPr="00A17196" w:rsidRDefault="0045527E" w:rsidP="00A17196">
            <w:pPr>
              <w:rPr>
                <w:rFonts w:asciiTheme="minorHAnsi" w:hAnsiTheme="minorHAnsi" w:cstheme="minorHAnsi"/>
              </w:rPr>
            </w:pPr>
            <w:r w:rsidRPr="00A17196">
              <w:rPr>
                <w:rFonts w:asciiTheme="minorHAnsi" w:hAnsiTheme="minorHAnsi" w:cstheme="minorHAnsi"/>
              </w:rPr>
              <w:t>Movie</w:t>
            </w:r>
          </w:p>
          <w:p w14:paraId="01ED0218" w14:textId="77777777" w:rsidR="00A17196" w:rsidRPr="00A17196" w:rsidRDefault="00A17196" w:rsidP="00A17196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theme="minorHAnsi"/>
              </w:rPr>
              <w:t xml:space="preserve">Duration: </w:t>
            </w: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TEXT </w:instrText>
            </w:r>
            <w:r w:rsidRPr="00A17196">
              <w:rPr>
                <w:rFonts w:asciiTheme="minorHAnsi" w:hAnsiTheme="minorHAnsi" w:cs="Calibri"/>
              </w:rPr>
            </w:r>
            <w:r w:rsidRPr="00A1719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r w:rsidRPr="00A17196">
              <w:rPr>
                <w:rFonts w:asciiTheme="minorHAnsi" w:hAnsiTheme="minorHAnsi" w:cs="Calibri"/>
              </w:rPr>
              <w:t xml:space="preserve"> | Format:      </w:t>
            </w: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TEXT </w:instrText>
            </w:r>
            <w:r w:rsidRPr="00A17196">
              <w:rPr>
                <w:rFonts w:asciiTheme="minorHAnsi" w:hAnsiTheme="minorHAnsi" w:cs="Calibri"/>
              </w:rPr>
            </w:r>
            <w:r w:rsidRPr="00A1719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  <w:noProof/>
              </w:rPr>
              <w:t> </w:t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  <w:p w14:paraId="5CD9598E" w14:textId="704AD57D" w:rsidR="00A17196" w:rsidRPr="00A17196" w:rsidRDefault="00A17196" w:rsidP="00A17196"/>
        </w:tc>
        <w:bookmarkStart w:id="2" w:name="Check7"/>
        <w:tc>
          <w:tcPr>
            <w:tcW w:w="358" w:type="pct"/>
          </w:tcPr>
          <w:p w14:paraId="194D78FA" w14:textId="77777777" w:rsidR="00F34A88" w:rsidRPr="00A17196" w:rsidRDefault="00F34A88" w:rsidP="00B967B3">
            <w:pPr>
              <w:spacing w:before="120"/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2"/>
          </w:p>
          <w:p w14:paraId="4C26C0DF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</w:p>
          <w:bookmarkStart w:id="3" w:name="Check8"/>
          <w:p w14:paraId="05C211BE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3"/>
          </w:p>
          <w:p w14:paraId="012F5AA1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</w:p>
          <w:bookmarkStart w:id="4" w:name="Check9"/>
          <w:p w14:paraId="6CAF2ED6" w14:textId="77777777" w:rsidR="00F34A88" w:rsidRPr="00A17196" w:rsidRDefault="005C5C1C" w:rsidP="00A0500F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4"/>
          </w:p>
          <w:p w14:paraId="3481BC0D" w14:textId="77777777" w:rsidR="005C5C1C" w:rsidRPr="00A17196" w:rsidRDefault="005C5C1C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682555F7" w14:textId="77777777" w:rsidR="005C5C1C" w:rsidRPr="00A17196" w:rsidRDefault="005C5C1C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63FA3F29" w14:textId="77777777" w:rsidR="005C5C1C" w:rsidRPr="00A17196" w:rsidRDefault="005C5C1C" w:rsidP="00A0500F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  <w:p w14:paraId="0316A179" w14:textId="77777777" w:rsidR="00A17196" w:rsidRPr="00A17196" w:rsidRDefault="00A17196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546A5B30" w14:textId="77777777" w:rsidR="00A77A03" w:rsidRDefault="00A77A03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1E91F1DF" w14:textId="77777777" w:rsidR="00A77A03" w:rsidRDefault="00A77A03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238E51D0" w14:textId="77777777" w:rsidR="00A77A03" w:rsidRDefault="00A77A03" w:rsidP="00A0500F">
            <w:pPr>
              <w:jc w:val="center"/>
              <w:rPr>
                <w:rFonts w:asciiTheme="minorHAnsi" w:hAnsiTheme="minorHAnsi" w:cs="Calibri"/>
              </w:rPr>
            </w:pPr>
          </w:p>
          <w:p w14:paraId="6E268A1F" w14:textId="4DE9F5FA" w:rsidR="00A17196" w:rsidRPr="00A17196" w:rsidRDefault="00A17196" w:rsidP="00A0500F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</w:tc>
      </w:tr>
      <w:tr w:rsidR="00F34A88" w:rsidRPr="00A17196" w14:paraId="1C708D99" w14:textId="77777777" w:rsidTr="00B967B3">
        <w:trPr>
          <w:trHeight w:val="3338"/>
        </w:trPr>
        <w:tc>
          <w:tcPr>
            <w:tcW w:w="1201" w:type="pct"/>
          </w:tcPr>
          <w:p w14:paraId="73C58203" w14:textId="77777777" w:rsidR="00F34A88" w:rsidRPr="00A17196" w:rsidRDefault="00F34A88" w:rsidP="00B967B3">
            <w:pPr>
              <w:rPr>
                <w:rFonts w:asciiTheme="minorHAnsi" w:hAnsiTheme="minorHAnsi" w:cs="Calibri"/>
                <w:b/>
                <w:bCs/>
              </w:rPr>
            </w:pPr>
            <w:r w:rsidRPr="00A17196">
              <w:rPr>
                <w:rFonts w:asciiTheme="minorHAnsi" w:hAnsiTheme="minorHAnsi" w:cs="Calibri"/>
                <w:b/>
                <w:bCs/>
              </w:rPr>
              <w:t>Relevant theme</w:t>
            </w:r>
          </w:p>
          <w:p w14:paraId="7B1999BC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[can be more than one]</w:t>
            </w:r>
          </w:p>
        </w:tc>
        <w:tc>
          <w:tcPr>
            <w:tcW w:w="3440" w:type="pct"/>
          </w:tcPr>
          <w:p w14:paraId="202BA9D3" w14:textId="6701924D" w:rsidR="00F34A88" w:rsidRPr="00A17196" w:rsidRDefault="00D56AF6" w:rsidP="00B967B3">
            <w:pPr>
              <w:spacing w:before="120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Conservation efforts in the Baltic region</w:t>
            </w:r>
          </w:p>
          <w:p w14:paraId="461EC61D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</w:p>
          <w:p w14:paraId="25A324CC" w14:textId="7E8EB39C" w:rsidR="00F34A88" w:rsidRPr="00A17196" w:rsidRDefault="00A0500F" w:rsidP="00B967B3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Wildlife Trade</w:t>
            </w:r>
          </w:p>
          <w:p w14:paraId="7EC76CEA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</w:p>
          <w:p w14:paraId="43AA3FCC" w14:textId="32D0EFCD" w:rsidR="00F34A88" w:rsidRPr="00A17196" w:rsidRDefault="00A0500F" w:rsidP="00B967B3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Investing in Conservation</w:t>
            </w:r>
          </w:p>
          <w:p w14:paraId="755E596F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</w:p>
          <w:p w14:paraId="3F99FFD8" w14:textId="13470CB9" w:rsidR="00F34A88" w:rsidRPr="00A17196" w:rsidRDefault="00A0500F" w:rsidP="00B967B3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Freshwater Conservation</w:t>
            </w:r>
          </w:p>
          <w:p w14:paraId="11F8D983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</w:p>
          <w:p w14:paraId="12BD3A7A" w14:textId="76DBD88C" w:rsidR="00F34A88" w:rsidRPr="00A17196" w:rsidRDefault="00A0500F" w:rsidP="00B967B3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Connecting people to nature conservation</w:t>
            </w:r>
          </w:p>
          <w:p w14:paraId="00792388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</w:p>
          <w:p w14:paraId="4707F257" w14:textId="0F71AA44" w:rsidR="00F34A88" w:rsidRPr="00A17196" w:rsidRDefault="00A0500F" w:rsidP="00B967B3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Conservation Reintroductions</w:t>
            </w:r>
          </w:p>
          <w:p w14:paraId="1F3D9BA9" w14:textId="77777777" w:rsidR="00F34A88" w:rsidRPr="00A17196" w:rsidRDefault="00F34A88" w:rsidP="00F34A88">
            <w:pPr>
              <w:rPr>
                <w:rFonts w:asciiTheme="minorHAnsi" w:hAnsiTheme="minorHAnsi" w:cs="Calibri"/>
              </w:rPr>
            </w:pPr>
          </w:p>
          <w:p w14:paraId="16E8C6DB" w14:textId="20B5340C" w:rsidR="00A0500F" w:rsidRPr="00A17196" w:rsidRDefault="00A0500F" w:rsidP="00F34A88">
            <w:pPr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t>Other</w:t>
            </w:r>
          </w:p>
        </w:tc>
        <w:bookmarkStart w:id="5" w:name="Check1"/>
        <w:tc>
          <w:tcPr>
            <w:tcW w:w="358" w:type="pct"/>
          </w:tcPr>
          <w:p w14:paraId="7B216B77" w14:textId="77777777" w:rsidR="00F34A88" w:rsidRPr="00A17196" w:rsidRDefault="00F34A88" w:rsidP="00B967B3">
            <w:pPr>
              <w:spacing w:before="120"/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5"/>
          </w:p>
          <w:p w14:paraId="4C249F01" w14:textId="77777777" w:rsidR="00F34A88" w:rsidRPr="00A17196" w:rsidRDefault="00F34A88" w:rsidP="00B967B3">
            <w:pPr>
              <w:rPr>
                <w:rFonts w:asciiTheme="minorHAnsi" w:hAnsiTheme="minorHAnsi" w:cs="Calibri"/>
              </w:rPr>
            </w:pPr>
          </w:p>
          <w:bookmarkStart w:id="6" w:name="Check2"/>
          <w:p w14:paraId="33F4BD0F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6"/>
          </w:p>
          <w:p w14:paraId="4F05BE2B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  <w:bookmarkStart w:id="7" w:name="Check3"/>
          </w:p>
          <w:p w14:paraId="2A5D49AB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7"/>
          </w:p>
          <w:p w14:paraId="46AC9BE5" w14:textId="478D1E91" w:rsidR="00F34A88" w:rsidRPr="00A17196" w:rsidRDefault="00F34A88" w:rsidP="00F34A88">
            <w:pPr>
              <w:rPr>
                <w:rFonts w:asciiTheme="minorHAnsi" w:hAnsiTheme="minorHAnsi" w:cs="Calibri"/>
              </w:rPr>
            </w:pPr>
          </w:p>
          <w:bookmarkStart w:id="8" w:name="Check4"/>
          <w:p w14:paraId="66E56DD1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8"/>
          </w:p>
          <w:p w14:paraId="0AB2CBA9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</w:p>
          <w:bookmarkStart w:id="9" w:name="Check5"/>
          <w:p w14:paraId="083BD8FB" w14:textId="23041BE2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9"/>
          </w:p>
          <w:p w14:paraId="7AFFCCB4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</w:p>
          <w:bookmarkStart w:id="10" w:name="Check6"/>
          <w:p w14:paraId="425D0615" w14:textId="77777777" w:rsidR="00F34A88" w:rsidRPr="00A17196" w:rsidRDefault="00F34A88" w:rsidP="00B967B3">
            <w:pPr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  <w:bookmarkEnd w:id="10"/>
          </w:p>
          <w:p w14:paraId="7DEF9BC5" w14:textId="77777777" w:rsidR="0064693E" w:rsidRDefault="0064693E" w:rsidP="00B967B3">
            <w:pPr>
              <w:spacing w:after="120"/>
              <w:jc w:val="center"/>
              <w:rPr>
                <w:rFonts w:asciiTheme="minorHAnsi" w:hAnsiTheme="minorHAnsi" w:cs="Calibri"/>
              </w:rPr>
            </w:pPr>
          </w:p>
          <w:p w14:paraId="135419DA" w14:textId="6DCD7432" w:rsidR="00F34A88" w:rsidRPr="00A17196" w:rsidRDefault="00F34A88" w:rsidP="00B967B3">
            <w:pPr>
              <w:spacing w:after="120"/>
              <w:jc w:val="center"/>
              <w:rPr>
                <w:rFonts w:asciiTheme="minorHAnsi" w:hAnsiTheme="minorHAnsi" w:cs="Calibri"/>
              </w:rPr>
            </w:pPr>
            <w:r w:rsidRPr="00A17196">
              <w:rPr>
                <w:rFonts w:asciiTheme="minorHAnsi" w:hAnsiTheme="minorHAns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196">
              <w:rPr>
                <w:rFonts w:asciiTheme="minorHAnsi" w:hAnsiTheme="minorHAnsi" w:cs="Calibri"/>
              </w:rPr>
              <w:instrText xml:space="preserve"> FORMCHECKBOX </w:instrText>
            </w:r>
            <w:r w:rsidR="004A7D06">
              <w:rPr>
                <w:rFonts w:asciiTheme="minorHAnsi" w:hAnsiTheme="minorHAnsi" w:cs="Calibri"/>
              </w:rPr>
            </w:r>
            <w:r w:rsidR="004A7D06">
              <w:rPr>
                <w:rFonts w:asciiTheme="minorHAnsi" w:hAnsiTheme="minorHAnsi" w:cs="Calibri"/>
              </w:rPr>
              <w:fldChar w:fldCharType="separate"/>
            </w:r>
            <w:r w:rsidRPr="00A17196">
              <w:rPr>
                <w:rFonts w:asciiTheme="minorHAnsi" w:hAnsiTheme="minorHAnsi" w:cs="Calibri"/>
              </w:rPr>
              <w:fldChar w:fldCharType="end"/>
            </w:r>
          </w:p>
        </w:tc>
      </w:tr>
    </w:tbl>
    <w:p w14:paraId="38F09D22" w14:textId="5D13510D" w:rsidR="00EB0BA2" w:rsidRDefault="00A0500F" w:rsidP="00A0500F">
      <w:pPr>
        <w:rPr>
          <w:rFonts w:asciiTheme="minorHAnsi" w:hAnsiTheme="minorHAnsi" w:cstheme="minorHAnsi"/>
          <w:sz w:val="20"/>
        </w:rPr>
      </w:pPr>
      <w:r w:rsidRPr="00A0500F">
        <w:rPr>
          <w:rFonts w:asciiTheme="minorHAnsi" w:hAnsiTheme="minorHAnsi" w:cstheme="minorHAnsi"/>
          <w:sz w:val="20"/>
        </w:rPr>
        <w:t>* Will be published on the EAZA public website when accepted</w:t>
      </w:r>
    </w:p>
    <w:p w14:paraId="491941A7" w14:textId="50F1E9B7" w:rsidR="005C5C1C" w:rsidRDefault="005C5C1C" w:rsidP="00A0500F">
      <w:pPr>
        <w:rPr>
          <w:rFonts w:asciiTheme="minorHAnsi" w:hAnsiTheme="minorHAnsi" w:cstheme="minorHAnsi"/>
          <w:sz w:val="20"/>
        </w:rPr>
      </w:pPr>
    </w:p>
    <w:p w14:paraId="6B9FE8FF" w14:textId="4B2814F9" w:rsidR="005C5C1C" w:rsidRPr="005C5C1C" w:rsidRDefault="005C5C1C" w:rsidP="00A0500F">
      <w:pPr>
        <w:rPr>
          <w:rFonts w:asciiTheme="minorHAnsi" w:hAnsiTheme="minorHAnsi" w:cstheme="minorHAnsi"/>
          <w:b/>
          <w:sz w:val="32"/>
        </w:rPr>
      </w:pPr>
      <w:r w:rsidRPr="005C5C1C">
        <w:rPr>
          <w:rFonts w:asciiTheme="minorHAnsi" w:hAnsiTheme="minorHAnsi" w:cstheme="minorHAnsi"/>
          <w:b/>
          <w:sz w:val="32"/>
        </w:rPr>
        <w:t>Abstract</w:t>
      </w:r>
      <w:r w:rsidR="00902EA5">
        <w:rPr>
          <w:rFonts w:asciiTheme="minorHAnsi" w:hAnsiTheme="minorHAnsi" w:cstheme="minorHAnsi"/>
          <w:b/>
          <w:sz w:val="32"/>
        </w:rPr>
        <w:t xml:space="preserve"> (max 350 words)</w:t>
      </w:r>
      <w:r w:rsidRPr="005C5C1C">
        <w:rPr>
          <w:rFonts w:asciiTheme="minorHAnsi" w:hAnsiTheme="minorHAnsi" w:cstheme="minorHAnsi"/>
          <w:b/>
          <w:sz w:val="32"/>
        </w:rPr>
        <w:t>:</w:t>
      </w:r>
    </w:p>
    <w:p w14:paraId="3D51EB98" w14:textId="431FDDD7" w:rsidR="005C5C1C" w:rsidRDefault="005C5C1C" w:rsidP="00A0500F">
      <w:pPr>
        <w:rPr>
          <w:rFonts w:asciiTheme="minorHAnsi" w:hAnsiTheme="minorHAnsi" w:cstheme="minorHAnsi"/>
          <w:sz w:val="20"/>
        </w:rPr>
      </w:pPr>
    </w:p>
    <w:p w14:paraId="2C71BB0A" w14:textId="544F22A5" w:rsidR="00A77A03" w:rsidRPr="00A77A03" w:rsidRDefault="00902EA5" w:rsidP="00A77A03">
      <w:pPr>
        <w:rPr>
          <w:rFonts w:asciiTheme="minorHAnsi" w:hAnsiTheme="minorHAnsi" w:cstheme="minorHAnsi"/>
          <w:sz w:val="20"/>
        </w:rPr>
      </w:pPr>
      <w:r w:rsidRPr="00B02381">
        <w:rPr>
          <w:rFonts w:asciiTheme="minorHAnsi" w:hAnsiTheme="minorHAns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02381">
        <w:rPr>
          <w:rFonts w:asciiTheme="minorHAnsi" w:hAnsiTheme="minorHAnsi" w:cs="Calibri"/>
          <w:sz w:val="22"/>
          <w:szCs w:val="22"/>
        </w:rPr>
        <w:instrText xml:space="preserve"> FORMTEXT </w:instrText>
      </w:r>
      <w:r w:rsidRPr="00B02381">
        <w:rPr>
          <w:rFonts w:asciiTheme="minorHAnsi" w:hAnsiTheme="minorHAnsi" w:cs="Calibri"/>
          <w:sz w:val="22"/>
          <w:szCs w:val="22"/>
        </w:rPr>
      </w:r>
      <w:r w:rsidRPr="00B02381">
        <w:rPr>
          <w:rFonts w:asciiTheme="minorHAnsi" w:hAnsiTheme="minorHAnsi" w:cs="Calibri"/>
          <w:sz w:val="22"/>
          <w:szCs w:val="22"/>
        </w:rPr>
        <w:fldChar w:fldCharType="separate"/>
      </w:r>
      <w:r w:rsidRPr="00B02381">
        <w:rPr>
          <w:rFonts w:asciiTheme="minorHAnsi" w:hAnsiTheme="minorHAnsi" w:cs="Calibri"/>
          <w:noProof/>
          <w:sz w:val="22"/>
          <w:szCs w:val="22"/>
        </w:rPr>
        <w:t> </w:t>
      </w:r>
      <w:r w:rsidRPr="00B02381">
        <w:rPr>
          <w:rFonts w:asciiTheme="minorHAnsi" w:hAnsiTheme="minorHAnsi" w:cs="Calibri"/>
          <w:noProof/>
          <w:sz w:val="22"/>
          <w:szCs w:val="22"/>
        </w:rPr>
        <w:t> </w:t>
      </w:r>
      <w:r w:rsidRPr="00B02381">
        <w:rPr>
          <w:rFonts w:asciiTheme="minorHAnsi" w:hAnsiTheme="minorHAnsi" w:cs="Calibri"/>
          <w:noProof/>
          <w:sz w:val="22"/>
          <w:szCs w:val="22"/>
        </w:rPr>
        <w:t> </w:t>
      </w:r>
      <w:r w:rsidRPr="00B02381">
        <w:rPr>
          <w:rFonts w:asciiTheme="minorHAnsi" w:hAnsiTheme="minorHAnsi" w:cs="Calibri"/>
          <w:noProof/>
          <w:sz w:val="22"/>
          <w:szCs w:val="22"/>
        </w:rPr>
        <w:t> </w:t>
      </w:r>
      <w:r w:rsidRPr="00B02381">
        <w:rPr>
          <w:rFonts w:asciiTheme="minorHAnsi" w:hAnsiTheme="minorHAnsi" w:cs="Calibri"/>
          <w:noProof/>
          <w:sz w:val="22"/>
          <w:szCs w:val="22"/>
        </w:rPr>
        <w:t> </w:t>
      </w:r>
      <w:r w:rsidRPr="00B02381">
        <w:rPr>
          <w:rFonts w:asciiTheme="minorHAnsi" w:hAnsiTheme="minorHAnsi" w:cs="Calibri"/>
          <w:sz w:val="22"/>
          <w:szCs w:val="22"/>
        </w:rPr>
        <w:fldChar w:fldCharType="end"/>
      </w:r>
    </w:p>
    <w:p w14:paraId="726D358C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042FE77F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2D6931A1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516935B7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19B41A1B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78F365BF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2B5F18FB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2061198A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31C89D64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6971DC89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6B2E0C4E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32ADD063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5BFD81DD" w14:textId="77777777" w:rsidR="00A77A03" w:rsidRPr="00A77A03" w:rsidRDefault="00A77A03" w:rsidP="00A77A03">
      <w:pPr>
        <w:rPr>
          <w:rFonts w:asciiTheme="minorHAnsi" w:hAnsiTheme="minorHAnsi" w:cstheme="minorHAnsi"/>
          <w:sz w:val="20"/>
        </w:rPr>
      </w:pPr>
    </w:p>
    <w:p w14:paraId="6E5AA41D" w14:textId="2656E5EC" w:rsidR="00A77A03" w:rsidRPr="00A77A03" w:rsidRDefault="00A77A03" w:rsidP="00A77A03">
      <w:pPr>
        <w:tabs>
          <w:tab w:val="left" w:pos="213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14:paraId="69804358" w14:textId="276BD1C1" w:rsidR="005C5C1C" w:rsidRPr="00A77A03" w:rsidRDefault="005C5C1C" w:rsidP="00A77A03">
      <w:pPr>
        <w:rPr>
          <w:rFonts w:asciiTheme="minorHAnsi" w:hAnsiTheme="minorHAnsi" w:cstheme="minorHAnsi"/>
          <w:sz w:val="20"/>
        </w:rPr>
      </w:pPr>
    </w:p>
    <w:sectPr w:rsidR="005C5C1C" w:rsidRPr="00A77A03" w:rsidSect="00F34A88">
      <w:headerReference w:type="default" r:id="rId12"/>
      <w:footerReference w:type="default" r:id="rId13"/>
      <w:pgSz w:w="12240" w:h="15840"/>
      <w:pgMar w:top="1418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09D27" w14:textId="77777777" w:rsidR="00B967B3" w:rsidRDefault="00B967B3">
      <w:r>
        <w:separator/>
      </w:r>
    </w:p>
  </w:endnote>
  <w:endnote w:type="continuationSeparator" w:id="0">
    <w:p w14:paraId="38F09D28" w14:textId="77777777" w:rsidR="00B967B3" w:rsidRDefault="00B9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6D3A" w14:textId="77777777" w:rsidR="00B967B3" w:rsidRDefault="00B967B3" w:rsidP="00B967B3">
    <w:pPr>
      <w:pStyle w:val="Footer"/>
      <w:jc w:val="right"/>
      <w:rPr>
        <w:rFonts w:asciiTheme="minorHAnsi" w:hAnsiTheme="minorHAnsi" w:cstheme="minorHAnsi"/>
        <w:i/>
        <w:sz w:val="20"/>
      </w:rPr>
    </w:pPr>
    <w:r w:rsidRPr="00250BDC">
      <w:rPr>
        <w:rFonts w:asciiTheme="minorHAnsi" w:hAnsiTheme="minorHAnsi" w:cstheme="minorHAnsi"/>
        <w:sz w:val="20"/>
      </w:rPr>
      <w:t>A</w:t>
    </w:r>
    <w:r w:rsidRPr="00250BDC">
      <w:rPr>
        <w:rFonts w:asciiTheme="minorHAnsi" w:hAnsiTheme="minorHAnsi" w:cstheme="minorHAnsi"/>
        <w:i/>
        <w:sz w:val="20"/>
      </w:rPr>
      <w:t xml:space="preserve">bstract number </w:t>
    </w:r>
  </w:p>
  <w:p w14:paraId="71A19937" w14:textId="1D5A65B4" w:rsidR="00B967B3" w:rsidRPr="00250BDC" w:rsidRDefault="00B967B3" w:rsidP="00B967B3">
    <w:pPr>
      <w:pStyle w:val="Footer"/>
      <w:jc w:val="right"/>
      <w:rPr>
        <w:sz w:val="20"/>
      </w:rPr>
    </w:pPr>
    <w:r w:rsidRPr="00250BDC">
      <w:rPr>
        <w:rFonts w:asciiTheme="minorHAnsi" w:hAnsiTheme="minorHAnsi" w:cstheme="minorHAnsi"/>
        <w:i/>
        <w:sz w:val="20"/>
      </w:rPr>
      <w:t>[to be filled in by EAZA Executive Offic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9D25" w14:textId="77777777" w:rsidR="00B967B3" w:rsidRDefault="00B967B3">
      <w:r>
        <w:separator/>
      </w:r>
    </w:p>
  </w:footnote>
  <w:footnote w:type="continuationSeparator" w:id="0">
    <w:p w14:paraId="38F09D26" w14:textId="77777777" w:rsidR="00B967B3" w:rsidRDefault="00B9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0E36" w14:textId="5D6852C9" w:rsidR="00B967B3" w:rsidRDefault="0064693E">
    <w:pPr>
      <w:pStyle w:val="Header"/>
    </w:pPr>
    <w:r w:rsidRPr="0064693E">
      <w:rPr>
        <w:rFonts w:asciiTheme="minorHAnsi" w:hAnsiTheme="minorHAnsi" w:cstheme="minorHAnsi"/>
        <w:b/>
        <w:noProof/>
        <w:sz w:val="28"/>
        <w:lang w:val="nl-NL"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21CE5C" wp14:editId="70C221ED">
              <wp:simplePos x="0" y="0"/>
              <wp:positionH relativeFrom="margin">
                <wp:align>center</wp:align>
              </wp:positionH>
              <wp:positionV relativeFrom="paragraph">
                <wp:posOffset>-247650</wp:posOffset>
              </wp:positionV>
              <wp:extent cx="3201670" cy="1009650"/>
              <wp:effectExtent l="0" t="0" r="0" b="0"/>
              <wp:wrapNone/>
              <wp:docPr id="15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1670" cy="1009650"/>
                        <a:chOff x="0" y="0"/>
                        <a:chExt cx="8709103" cy="25250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0426" r="22181"/>
                        <a:stretch/>
                      </pic:blipFill>
                      <pic:spPr>
                        <a:xfrm>
                          <a:off x="1505415" y="0"/>
                          <a:ext cx="5107259" cy="2525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6BBF1AFEC946014B90C171D36C74E5F5@tallinnzoo.ee" descr="6BBF1AFEC946014B90C171D36C74E5F5@tallinnz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8221" y="156667"/>
                          <a:ext cx="2170882" cy="2211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2598"/>
                          <a:ext cx="1359784" cy="12198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D9205C" id="Group 14" o:spid="_x0000_s1026" style="position:absolute;margin-left:0;margin-top:-19.5pt;width:252.1pt;height:79.5pt;z-index:251659264;mso-position-horizontal:center;mso-position-horizontal-relative:margin;mso-width-relative:margin;mso-height-relative:margin" coordsize="87091,2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5a1rZJ/YBACf2AQAUAAAAZHJzL21lZGlhL2ltYWdlMy5wbmeJUE5H&#10;DQoaCgAAAA1JSERSAAAFFgAABJAIBgAAAIlFE68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5054;width:51072;height:25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">
                <v:imagedata r:id="rId4" o:title="" cropleft="13386f" cropright="14537f"/>
                <v:path arrowok="t"/>
              </v:shape>
              <v:shape id="6BBF1AFEC946014B90C171D36C74E5F5@tallinnzoo.ee" o:spid="_x0000_s1028" type="#_x0000_t75" alt="6BBF1AFEC946014B90C171D36C74E5F5@tallinnzoo" style="position:absolute;left:65382;top:1566;width:21709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">
                <v:imagedata r:id="rId5" o:title="6BBF1AFEC946014B90C171D36C74E5F5@tallinnzoo"/>
              </v:shape>
              <v:shape id="Picture 4" o:spid="_x0000_s1029" type="#_x0000_t75" style="position:absolute;top:6525;width:13597;height:1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2FED"/>
    <w:multiLevelType w:val="hybridMultilevel"/>
    <w:tmpl w:val="61B6177A"/>
    <w:lvl w:ilvl="0" w:tplc="4466535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7947"/>
    <w:multiLevelType w:val="hybridMultilevel"/>
    <w:tmpl w:val="252C52A8"/>
    <w:lvl w:ilvl="0" w:tplc="D924D8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291"/>
    <w:multiLevelType w:val="hybridMultilevel"/>
    <w:tmpl w:val="63EE2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9C"/>
    <w:rsid w:val="00026180"/>
    <w:rsid w:val="0005748B"/>
    <w:rsid w:val="00084E13"/>
    <w:rsid w:val="000B20D4"/>
    <w:rsid w:val="000C089C"/>
    <w:rsid w:val="000C2F1F"/>
    <w:rsid w:val="00121F11"/>
    <w:rsid w:val="00126FB4"/>
    <w:rsid w:val="00135104"/>
    <w:rsid w:val="00161BFA"/>
    <w:rsid w:val="001732BE"/>
    <w:rsid w:val="001D64B9"/>
    <w:rsid w:val="001D6806"/>
    <w:rsid w:val="002028B4"/>
    <w:rsid w:val="00206F63"/>
    <w:rsid w:val="00210EB9"/>
    <w:rsid w:val="002340D0"/>
    <w:rsid w:val="00250BDC"/>
    <w:rsid w:val="00296734"/>
    <w:rsid w:val="002C2229"/>
    <w:rsid w:val="0031364D"/>
    <w:rsid w:val="003145C0"/>
    <w:rsid w:val="003205A9"/>
    <w:rsid w:val="00334126"/>
    <w:rsid w:val="003976CD"/>
    <w:rsid w:val="00397BAA"/>
    <w:rsid w:val="00400905"/>
    <w:rsid w:val="0045527E"/>
    <w:rsid w:val="0045771F"/>
    <w:rsid w:val="00477660"/>
    <w:rsid w:val="004A2996"/>
    <w:rsid w:val="004A7D06"/>
    <w:rsid w:val="00514CE9"/>
    <w:rsid w:val="00537376"/>
    <w:rsid w:val="0054556D"/>
    <w:rsid w:val="00571C41"/>
    <w:rsid w:val="005C5C1C"/>
    <w:rsid w:val="005E0A80"/>
    <w:rsid w:val="00610D17"/>
    <w:rsid w:val="00636360"/>
    <w:rsid w:val="0064693E"/>
    <w:rsid w:val="006B6496"/>
    <w:rsid w:val="00733A60"/>
    <w:rsid w:val="00741D61"/>
    <w:rsid w:val="00793984"/>
    <w:rsid w:val="00794AB1"/>
    <w:rsid w:val="007A4161"/>
    <w:rsid w:val="00812AA9"/>
    <w:rsid w:val="00884FCA"/>
    <w:rsid w:val="008B308A"/>
    <w:rsid w:val="00902EA5"/>
    <w:rsid w:val="00903372"/>
    <w:rsid w:val="009C26D0"/>
    <w:rsid w:val="009F0D5A"/>
    <w:rsid w:val="009F2EFF"/>
    <w:rsid w:val="00A0500F"/>
    <w:rsid w:val="00A17196"/>
    <w:rsid w:val="00A77A03"/>
    <w:rsid w:val="00AC2CB6"/>
    <w:rsid w:val="00AF6233"/>
    <w:rsid w:val="00AF76B3"/>
    <w:rsid w:val="00B02381"/>
    <w:rsid w:val="00B30E37"/>
    <w:rsid w:val="00B446B9"/>
    <w:rsid w:val="00B50E03"/>
    <w:rsid w:val="00B518BC"/>
    <w:rsid w:val="00B967B3"/>
    <w:rsid w:val="00BC59FD"/>
    <w:rsid w:val="00C04AFE"/>
    <w:rsid w:val="00C23A35"/>
    <w:rsid w:val="00C407F7"/>
    <w:rsid w:val="00C66969"/>
    <w:rsid w:val="00C673AD"/>
    <w:rsid w:val="00C679E8"/>
    <w:rsid w:val="00C718D6"/>
    <w:rsid w:val="00C90019"/>
    <w:rsid w:val="00CD4CCE"/>
    <w:rsid w:val="00D56AF6"/>
    <w:rsid w:val="00D83171"/>
    <w:rsid w:val="00DA240F"/>
    <w:rsid w:val="00EB0BA2"/>
    <w:rsid w:val="00ED6746"/>
    <w:rsid w:val="00F34A88"/>
    <w:rsid w:val="00F65221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F09CFB"/>
  <w15:docId w15:val="{471D1647-B9F4-459E-AF89-618B6793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2F1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8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46B9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0C08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C0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6B9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0C089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669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96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669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9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66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104"/>
    <w:rPr>
      <w:color w:val="0000FF"/>
      <w:u w:val="single"/>
    </w:rPr>
  </w:style>
  <w:style w:type="paragraph" w:customStyle="1" w:styleId="Default">
    <w:name w:val="Default"/>
    <w:rsid w:val="00F34A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A0500F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06F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el.zimmermann@eaza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807EBBD67414BB83C05C00A10088F" ma:contentTypeVersion="7" ma:contentTypeDescription="Create a new document." ma:contentTypeScope="" ma:versionID="2383da49bb79ceef8769b1f4dd37f5de">
  <xsd:schema xmlns:xsd="http://www.w3.org/2001/XMLSchema" xmlns:xs="http://www.w3.org/2001/XMLSchema" xmlns:p="http://schemas.microsoft.com/office/2006/metadata/properties" xmlns:ns2="52e8b6be-c0c1-4bbb-8e7f-cd15a03cb077" xmlns:ns3="383ffdb1-c99a-4250-897d-8fff46315a62" targetNamespace="http://schemas.microsoft.com/office/2006/metadata/properties" ma:root="true" ma:fieldsID="36fe2f849f4a45187c526d8862e15257" ns2:_="" ns3:_="">
    <xsd:import namespace="52e8b6be-c0c1-4bbb-8e7f-cd15a03cb077"/>
    <xsd:import namespace="383ffdb1-c99a-4250-897d-8fff46315a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b6be-c0c1-4bbb-8e7f-cd15a03cb0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fdb1-c99a-4250-897d-8fff46315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1297-53FD-43A9-893B-D378BA481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FC2BE-646F-487C-BD90-8BA836C5E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8b6be-c0c1-4bbb-8e7f-cd15a03cb077"/>
    <ds:schemaRef ds:uri="383ffdb1-c99a-4250-897d-8fff46315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B9726-6508-4724-B714-D6CDC9F494AF}">
  <ds:schemaRefs>
    <ds:schemaRef ds:uri="383ffdb1-c99a-4250-897d-8fff46315a62"/>
    <ds:schemaRef ds:uri="http://purl.org/dc/elements/1.1/"/>
    <ds:schemaRef ds:uri="http://schemas.microsoft.com/office/2006/metadata/properties"/>
    <ds:schemaRef ds:uri="52e8b6be-c0c1-4bbb-8e7f-cd15a03cb07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C45468-9475-4083-B814-FFE65DE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blijdorp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engl</dc:creator>
  <cp:lastModifiedBy>Merel Zimmermann | EAZA Executive Office</cp:lastModifiedBy>
  <cp:revision>10</cp:revision>
  <dcterms:created xsi:type="dcterms:W3CDTF">2017-08-22T10:16:00Z</dcterms:created>
  <dcterms:modified xsi:type="dcterms:W3CDTF">2017-09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807EBBD67414BB83C05C00A10088F</vt:lpwstr>
  </property>
</Properties>
</file>